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C752" w14:textId="77777777" w:rsidR="00594E9C" w:rsidRDefault="00757326" w:rsidP="00594E9C">
      <w:bookmarkStart w:id="0" w:name="_GoBack"/>
      <w:bookmarkEnd w:id="0"/>
      <w:r>
        <w:rPr>
          <w:rFonts w:hint="eastAsia"/>
        </w:rPr>
        <w:t>⑤</w:t>
      </w:r>
      <w:r w:rsidR="00594E9C">
        <w:rPr>
          <w:rFonts w:hint="eastAsia"/>
        </w:rPr>
        <w:t xml:space="preserve">　　　　　　　　　　　　　　　　　　　　　　　　　　　　　　　　　（各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地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個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配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布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用）</w:t>
      </w:r>
    </w:p>
    <w:p w14:paraId="5AA676CB" w14:textId="77777777" w:rsidR="00594E9C" w:rsidRDefault="00594E9C" w:rsidP="00594E9C"/>
    <w:p w14:paraId="3F283A10" w14:textId="77777777" w:rsidR="00594E9C" w:rsidRPr="00594E9C" w:rsidRDefault="00594E9C" w:rsidP="00594E9C">
      <w:pPr>
        <w:jc w:val="center"/>
        <w:rPr>
          <w:sz w:val="24"/>
          <w:szCs w:val="24"/>
        </w:rPr>
      </w:pPr>
      <w:r w:rsidRPr="00594E9C">
        <w:rPr>
          <w:rFonts w:hint="eastAsia"/>
          <w:sz w:val="24"/>
          <w:szCs w:val="24"/>
        </w:rPr>
        <w:t>形　講　習　会　実　施　要　項</w:t>
      </w:r>
    </w:p>
    <w:p w14:paraId="05485C5F" w14:textId="77777777" w:rsidR="00594E9C" w:rsidRDefault="00594E9C" w:rsidP="00594E9C"/>
    <w:p w14:paraId="440C52D9" w14:textId="77777777" w:rsidR="00594E9C" w:rsidRPr="000D1DAF" w:rsidRDefault="00594E9C" w:rsidP="009C39D9">
      <w:pPr>
        <w:snapToGrid w:val="0"/>
      </w:pPr>
      <w:r w:rsidRPr="000D1DAF">
        <w:rPr>
          <w:rFonts w:hint="eastAsia"/>
        </w:rPr>
        <w:t>１　主　　催　　　三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重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県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道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会</w:t>
      </w:r>
    </w:p>
    <w:p w14:paraId="27D31A5D" w14:textId="77777777" w:rsidR="00594E9C" w:rsidRPr="000D1DAF" w:rsidRDefault="00594E9C" w:rsidP="009C39D9">
      <w:pPr>
        <w:snapToGrid w:val="0"/>
      </w:pPr>
    </w:p>
    <w:p w14:paraId="68A718DB" w14:textId="70D99C2A" w:rsidR="00594E9C" w:rsidRPr="000D1DAF" w:rsidRDefault="00594E9C" w:rsidP="009C39D9">
      <w:r w:rsidRPr="000D1DAF">
        <w:rPr>
          <w:rFonts w:hint="eastAsia"/>
        </w:rPr>
        <w:t xml:space="preserve">２　日　　時　　　</w:t>
      </w:r>
      <w:r w:rsidR="0088414C" w:rsidRPr="000D1DAF">
        <w:rPr>
          <w:rFonts w:hint="eastAsia"/>
        </w:rPr>
        <w:t xml:space="preserve">第１回　　</w:t>
      </w:r>
      <w:r w:rsidR="00F72FC2">
        <w:rPr>
          <w:rFonts w:hint="eastAsia"/>
        </w:rPr>
        <w:t>２０２０</w:t>
      </w:r>
      <w:r w:rsidR="009C39D9" w:rsidRPr="000D1DAF">
        <w:rPr>
          <w:rFonts w:hint="eastAsia"/>
        </w:rPr>
        <w:t>年７</w:t>
      </w:r>
      <w:r w:rsidRPr="000D1DAF">
        <w:rPr>
          <w:rFonts w:hint="eastAsia"/>
        </w:rPr>
        <w:t>月</w:t>
      </w:r>
      <w:r w:rsidR="004333BC">
        <w:rPr>
          <w:rFonts w:hint="eastAsia"/>
        </w:rPr>
        <w:t>１９</w:t>
      </w:r>
      <w:r w:rsidRPr="000D1DAF">
        <w:rPr>
          <w:rFonts w:hint="eastAsia"/>
        </w:rPr>
        <w:t>日</w:t>
      </w:r>
      <w:r w:rsidR="009C39D9" w:rsidRPr="000D1DAF">
        <w:rPr>
          <w:rFonts w:hint="eastAsia"/>
        </w:rPr>
        <w:t>（日）</w:t>
      </w:r>
    </w:p>
    <w:p w14:paraId="6D7176CD" w14:textId="63C4F74B" w:rsidR="009C39D9" w:rsidRPr="000D1DAF" w:rsidRDefault="0088414C" w:rsidP="009C39D9">
      <w:r w:rsidRPr="000D1DAF">
        <w:rPr>
          <w:rFonts w:hint="eastAsia"/>
        </w:rPr>
        <w:t xml:space="preserve">　　　　　　　　　第２回　　</w:t>
      </w:r>
      <w:r w:rsidR="00E123F7" w:rsidRPr="000D1DAF">
        <w:rPr>
          <w:rFonts w:hint="eastAsia"/>
        </w:rPr>
        <w:t>２０２</w:t>
      </w:r>
      <w:r w:rsidR="00F72FC2">
        <w:rPr>
          <w:rFonts w:hint="eastAsia"/>
        </w:rPr>
        <w:t>１</w:t>
      </w:r>
      <w:r w:rsidRPr="000D1DAF">
        <w:rPr>
          <w:rFonts w:hint="eastAsia"/>
        </w:rPr>
        <w:t>年１月</w:t>
      </w:r>
      <w:r w:rsidR="00F72FC2">
        <w:rPr>
          <w:rFonts w:hint="eastAsia"/>
        </w:rPr>
        <w:t>１１</w:t>
      </w:r>
      <w:r w:rsidR="009C39D9" w:rsidRPr="000D1DAF">
        <w:rPr>
          <w:rFonts w:hint="eastAsia"/>
        </w:rPr>
        <w:t>日（</w:t>
      </w:r>
      <w:r w:rsidR="007317C5" w:rsidRPr="000D1DAF">
        <w:rPr>
          <w:rFonts w:hint="eastAsia"/>
        </w:rPr>
        <w:t>月・祝</w:t>
      </w:r>
      <w:r w:rsidR="009C39D9" w:rsidRPr="000D1DAF">
        <w:rPr>
          <w:rFonts w:hint="eastAsia"/>
        </w:rPr>
        <w:t>）</w:t>
      </w:r>
    </w:p>
    <w:p w14:paraId="34E7903B" w14:textId="77777777" w:rsidR="00594E9C" w:rsidRPr="000D1DAF" w:rsidRDefault="00594E9C" w:rsidP="009C39D9">
      <w:pPr>
        <w:snapToGrid w:val="0"/>
        <w:ind w:firstLineChars="1200" w:firstLine="2520"/>
      </w:pPr>
      <w:r w:rsidRPr="000D1DAF">
        <w:rPr>
          <w:rFonts w:hint="eastAsia"/>
        </w:rPr>
        <w:t>９：００　～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９：２０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受　　付</w:t>
      </w:r>
    </w:p>
    <w:p w14:paraId="329507B8" w14:textId="77777777" w:rsidR="00594E9C" w:rsidRPr="000D1DAF" w:rsidRDefault="00594E9C" w:rsidP="009C39D9">
      <w:pPr>
        <w:snapToGrid w:val="0"/>
        <w:ind w:firstLineChars="1200" w:firstLine="2520"/>
      </w:pPr>
      <w:r w:rsidRPr="000D1DAF">
        <w:rPr>
          <w:rFonts w:hint="eastAsia"/>
        </w:rPr>
        <w:t>９：３０</w:t>
      </w:r>
      <w:r w:rsidRPr="000D1DAF">
        <w:rPr>
          <w:rFonts w:hint="eastAsia"/>
        </w:rPr>
        <w:t xml:space="preserve">  </w:t>
      </w:r>
      <w:r w:rsidRPr="000D1DAF">
        <w:rPr>
          <w:rFonts w:hint="eastAsia"/>
        </w:rPr>
        <w:t>～　１５：００　　講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習</w:t>
      </w:r>
    </w:p>
    <w:p w14:paraId="1A55E0FB" w14:textId="77777777" w:rsidR="00594E9C" w:rsidRPr="000D1DAF" w:rsidRDefault="00594E9C" w:rsidP="009C39D9">
      <w:pPr>
        <w:snapToGrid w:val="0"/>
      </w:pPr>
    </w:p>
    <w:p w14:paraId="6BA4CD6E" w14:textId="25E83E1A" w:rsidR="00594E9C" w:rsidRDefault="00594E9C" w:rsidP="009C39D9">
      <w:pPr>
        <w:snapToGrid w:val="0"/>
      </w:pPr>
      <w:r w:rsidRPr="000D1DAF">
        <w:rPr>
          <w:rFonts w:hint="eastAsia"/>
        </w:rPr>
        <w:t xml:space="preserve">３　場　　所　　　</w:t>
      </w:r>
      <w:r w:rsidR="009C39D9" w:rsidRPr="000D1DAF">
        <w:rPr>
          <w:rFonts w:hint="eastAsia"/>
        </w:rPr>
        <w:t>第１</w:t>
      </w:r>
      <w:r w:rsidR="002541F1">
        <w:rPr>
          <w:rFonts w:hint="eastAsia"/>
        </w:rPr>
        <w:t>回　稲生高等学校武道場</w:t>
      </w:r>
    </w:p>
    <w:p w14:paraId="59A3450F" w14:textId="3057B0B5" w:rsidR="002541F1" w:rsidRPr="000D1DAF" w:rsidRDefault="002541F1" w:rsidP="009C39D9">
      <w:pPr>
        <w:snapToGrid w:val="0"/>
      </w:pPr>
      <w:r>
        <w:rPr>
          <w:rFonts w:hint="eastAsia"/>
        </w:rPr>
        <w:t xml:space="preserve">　　　　　　　　　第</w:t>
      </w:r>
      <w:r>
        <w:rPr>
          <w:rFonts w:hint="eastAsia"/>
        </w:rPr>
        <w:t>2</w:t>
      </w:r>
      <w:r>
        <w:rPr>
          <w:rFonts w:hint="eastAsia"/>
        </w:rPr>
        <w:t>回　鈴鹿市武道館</w:t>
      </w:r>
    </w:p>
    <w:p w14:paraId="2C69E368" w14:textId="77777777" w:rsidR="00594E9C" w:rsidRPr="000D1DAF" w:rsidRDefault="00594E9C" w:rsidP="009C39D9">
      <w:pPr>
        <w:snapToGrid w:val="0"/>
      </w:pPr>
    </w:p>
    <w:p w14:paraId="7545DCBA" w14:textId="0AA0EEE6" w:rsidR="009C39D9" w:rsidRPr="000D1DAF" w:rsidRDefault="00594E9C" w:rsidP="009C39D9">
      <w:r w:rsidRPr="000D1DAF">
        <w:rPr>
          <w:rFonts w:hint="eastAsia"/>
        </w:rPr>
        <w:t xml:space="preserve">４　形の種目　　　</w:t>
      </w:r>
      <w:r w:rsidR="009C39D9" w:rsidRPr="000D1DAF">
        <w:rPr>
          <w:rFonts w:hint="eastAsia"/>
        </w:rPr>
        <w:t>第１回　　投の形</w:t>
      </w:r>
      <w:r w:rsidR="00056990" w:rsidRPr="000D1DAF">
        <w:rPr>
          <w:rFonts w:hint="eastAsia"/>
        </w:rPr>
        <w:t>（各地区指導員が受講対象者）</w:t>
      </w:r>
      <w:r w:rsidR="0088414C" w:rsidRPr="000D1DAF">
        <w:rPr>
          <w:rFonts w:hint="eastAsia"/>
        </w:rPr>
        <w:t>・</w:t>
      </w:r>
      <w:r w:rsidR="00F72FC2">
        <w:rPr>
          <w:rFonts w:hint="eastAsia"/>
        </w:rPr>
        <w:t>固の</w:t>
      </w:r>
      <w:r w:rsidR="009C39D9" w:rsidRPr="000D1DAF">
        <w:rPr>
          <w:rFonts w:hint="eastAsia"/>
        </w:rPr>
        <w:t>形</w:t>
      </w:r>
    </w:p>
    <w:p w14:paraId="1431C482" w14:textId="4B0C9E77" w:rsidR="00594E9C" w:rsidRPr="000D1DAF" w:rsidRDefault="009C39D9" w:rsidP="009C39D9">
      <w:pPr>
        <w:snapToGrid w:val="0"/>
      </w:pPr>
      <w:r w:rsidRPr="000D1DAF">
        <w:rPr>
          <w:rFonts w:hint="eastAsia"/>
        </w:rPr>
        <w:t xml:space="preserve">　　　　　　　　　第２回　　</w:t>
      </w:r>
      <w:r w:rsidR="0088414C" w:rsidRPr="000D1DAF">
        <w:rPr>
          <w:rFonts w:hint="eastAsia"/>
        </w:rPr>
        <w:t>極</w:t>
      </w:r>
      <w:r w:rsidRPr="000D1DAF">
        <w:rPr>
          <w:rFonts w:hint="eastAsia"/>
        </w:rPr>
        <w:t>の形</w:t>
      </w:r>
      <w:r w:rsidR="003E7800">
        <w:rPr>
          <w:rFonts w:hint="eastAsia"/>
        </w:rPr>
        <w:t>・柔の形</w:t>
      </w:r>
    </w:p>
    <w:p w14:paraId="544C694C" w14:textId="77777777" w:rsidR="00594E9C" w:rsidRPr="00F72FC2" w:rsidRDefault="00594E9C" w:rsidP="009C39D9">
      <w:pPr>
        <w:snapToGrid w:val="0"/>
      </w:pPr>
    </w:p>
    <w:p w14:paraId="127059AF" w14:textId="77777777" w:rsidR="00594E9C" w:rsidRPr="000D1DAF" w:rsidRDefault="00594E9C" w:rsidP="00594E9C">
      <w:r w:rsidRPr="000D1DAF">
        <w:rPr>
          <w:rFonts w:hint="eastAsia"/>
        </w:rPr>
        <w:t>５　講　　師　　　三重県柔道協会役員</w:t>
      </w:r>
    </w:p>
    <w:p w14:paraId="7B2D5694" w14:textId="77777777" w:rsidR="00594E9C" w:rsidRPr="000D1DAF" w:rsidRDefault="00594E9C" w:rsidP="009C39D9">
      <w:pPr>
        <w:snapToGrid w:val="0"/>
      </w:pPr>
    </w:p>
    <w:p w14:paraId="155F5AF6" w14:textId="77777777" w:rsidR="00594E9C" w:rsidRDefault="00594E9C" w:rsidP="009C39D9">
      <w:pPr>
        <w:snapToGrid w:val="0"/>
      </w:pPr>
      <w:r>
        <w:rPr>
          <w:rFonts w:hint="eastAsia"/>
        </w:rPr>
        <w:t>６　参加資格　　　本年度、全日本柔道連盟に登録をした者に限る。</w:t>
      </w:r>
    </w:p>
    <w:p w14:paraId="06315820" w14:textId="77777777" w:rsidR="00056990" w:rsidRPr="009C39D9" w:rsidRDefault="00056990" w:rsidP="00056990">
      <w:pPr>
        <w:pStyle w:val="Default"/>
        <w:snapToGrid w:val="0"/>
        <w:rPr>
          <w:b/>
          <w:u w:val="wave"/>
        </w:rPr>
      </w:pPr>
      <w:r>
        <w:rPr>
          <w:rFonts w:hint="eastAsia"/>
        </w:rPr>
        <w:t xml:space="preserve">　　　　　　　　</w:t>
      </w:r>
      <w:r w:rsidRPr="009C39D9">
        <w:rPr>
          <w:rFonts w:hint="eastAsia"/>
          <w:b/>
          <w:sz w:val="21"/>
          <w:szCs w:val="21"/>
          <w:u w:val="wave"/>
        </w:rPr>
        <w:t>※昇段候補者は受講を必須とし、未受講者は審議対象外とする。</w:t>
      </w:r>
    </w:p>
    <w:p w14:paraId="2E0E856A" w14:textId="77777777" w:rsidR="00594E9C" w:rsidRDefault="00594E9C" w:rsidP="009C39D9">
      <w:pPr>
        <w:snapToGrid w:val="0"/>
      </w:pPr>
    </w:p>
    <w:p w14:paraId="6D923267" w14:textId="2C1DCDE3" w:rsidR="00F72FC2" w:rsidRDefault="00594E9C" w:rsidP="009C39D9">
      <w:pPr>
        <w:snapToGrid w:val="0"/>
      </w:pPr>
      <w:r>
        <w:rPr>
          <w:rFonts w:hint="eastAsia"/>
        </w:rPr>
        <w:t xml:space="preserve">７　申し込み　　　</w:t>
      </w:r>
      <w:r w:rsidR="00F72FC2">
        <w:rPr>
          <w:rFonts w:hint="eastAsia"/>
        </w:rPr>
        <w:t>第</w:t>
      </w:r>
      <w:r w:rsidR="00F72FC2">
        <w:rPr>
          <w:rFonts w:hint="eastAsia"/>
        </w:rPr>
        <w:t>1</w:t>
      </w:r>
      <w:r w:rsidR="00F72FC2">
        <w:rPr>
          <w:rFonts w:hint="eastAsia"/>
        </w:rPr>
        <w:t>回目</w:t>
      </w:r>
      <w:r>
        <w:rPr>
          <w:rFonts w:hint="eastAsia"/>
        </w:rPr>
        <w:t xml:space="preserve">　</w:t>
      </w:r>
      <w:r w:rsidR="00F72FC2">
        <w:rPr>
          <w:rFonts w:hint="eastAsia"/>
        </w:rPr>
        <w:t xml:space="preserve">　</w:t>
      </w:r>
      <w:r w:rsidR="000D7E14">
        <w:rPr>
          <w:rFonts w:hint="eastAsia"/>
        </w:rPr>
        <w:t>６</w:t>
      </w:r>
      <w:r>
        <w:rPr>
          <w:rFonts w:hint="eastAsia"/>
        </w:rPr>
        <w:t xml:space="preserve">月　</w:t>
      </w:r>
      <w:r w:rsidR="003E7800">
        <w:rPr>
          <w:rFonts w:hint="eastAsia"/>
        </w:rPr>
        <w:t>２８</w:t>
      </w:r>
      <w:r>
        <w:rPr>
          <w:rFonts w:hint="eastAsia"/>
        </w:rPr>
        <w:t>日</w:t>
      </w:r>
    </w:p>
    <w:p w14:paraId="7E20F96A" w14:textId="66417C02" w:rsidR="00594E9C" w:rsidRDefault="00F72FC2" w:rsidP="00F72FC2">
      <w:pPr>
        <w:snapToGrid w:val="0"/>
        <w:ind w:firstLineChars="900" w:firstLine="189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回目　</w:t>
      </w:r>
      <w:r w:rsidR="000D7E14">
        <w:rPr>
          <w:rFonts w:hint="eastAsia"/>
        </w:rPr>
        <w:t>１２</w:t>
      </w:r>
      <w:r>
        <w:rPr>
          <w:rFonts w:hint="eastAsia"/>
        </w:rPr>
        <w:t xml:space="preserve">月　</w:t>
      </w:r>
      <w:r w:rsidR="000D7E14">
        <w:rPr>
          <w:rFonts w:hint="eastAsia"/>
        </w:rPr>
        <w:t>２１</w:t>
      </w:r>
      <w:r>
        <w:rPr>
          <w:rFonts w:hint="eastAsia"/>
        </w:rPr>
        <w:t xml:space="preserve">日　　　　　　　</w:t>
      </w:r>
      <w:r w:rsidR="00594E9C">
        <w:rPr>
          <w:rFonts w:hint="eastAsia"/>
        </w:rPr>
        <w:t>まで</w:t>
      </w:r>
      <w:r w:rsidR="00594E9C" w:rsidRPr="00594E9C">
        <w:rPr>
          <w:rFonts w:hint="eastAsia"/>
          <w:u w:val="double"/>
        </w:rPr>
        <w:t>各地区理事長</w:t>
      </w:r>
      <w:r w:rsidR="00594E9C">
        <w:rPr>
          <w:rFonts w:hint="eastAsia"/>
        </w:rPr>
        <w:t>まで申し込むこと。</w:t>
      </w:r>
    </w:p>
    <w:p w14:paraId="520D4367" w14:textId="77777777" w:rsidR="00594E9C" w:rsidRDefault="00594E9C" w:rsidP="009C39D9">
      <w:pPr>
        <w:snapToGrid w:val="0"/>
      </w:pPr>
    </w:p>
    <w:p w14:paraId="61DFB5D6" w14:textId="77777777" w:rsidR="00594E9C" w:rsidRDefault="00594E9C" w:rsidP="00594E9C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>料　　　各地区理事長に申込書と共に、</w:t>
      </w:r>
      <w:r w:rsidR="009C39D9">
        <w:rPr>
          <w:rFonts w:hint="eastAsia"/>
        </w:rPr>
        <w:t>２</w:t>
      </w:r>
      <w:r>
        <w:rPr>
          <w:rFonts w:hint="eastAsia"/>
        </w:rPr>
        <w:t>,</w:t>
      </w:r>
      <w:r w:rsidR="009C39D9">
        <w:rPr>
          <w:rFonts w:hint="eastAsia"/>
        </w:rPr>
        <w:t>３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保険料３００円を含む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rPr>
          <w:rFonts w:hint="eastAsia"/>
        </w:rPr>
        <w:tab/>
      </w:r>
      <w:r>
        <w:rPr>
          <w:rFonts w:hint="eastAsia"/>
        </w:rPr>
        <w:t>納入のこと。</w:t>
      </w:r>
    </w:p>
    <w:p w14:paraId="5E4FB067" w14:textId="77777777" w:rsidR="002D7F8C" w:rsidRDefault="00594E9C" w:rsidP="00594E9C">
      <w:r>
        <w:rPr>
          <w:rFonts w:hint="eastAsia"/>
        </w:rPr>
        <w:t xml:space="preserve">                  </w:t>
      </w:r>
    </w:p>
    <w:p w14:paraId="322F3B35" w14:textId="77777777" w:rsidR="009C39D9" w:rsidRDefault="009C39D9" w:rsidP="009C39D9">
      <w:pPr>
        <w:pStyle w:val="Default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９　そ の 他　　　指導員資格ポイン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点を与え</w:t>
      </w:r>
      <w:r w:rsidR="0030766F">
        <w:rPr>
          <w:rFonts w:hint="eastAsia"/>
          <w:sz w:val="21"/>
          <w:szCs w:val="21"/>
        </w:rPr>
        <w:t>る</w:t>
      </w:r>
      <w:r>
        <w:rPr>
          <w:rFonts w:hint="eastAsia"/>
          <w:sz w:val="21"/>
          <w:szCs w:val="21"/>
        </w:rPr>
        <w:t>。当日柔道記録手帳及び個人カード持参のこと。</w:t>
      </w:r>
    </w:p>
    <w:p w14:paraId="58FF2749" w14:textId="77777777" w:rsidR="009C39D9" w:rsidRDefault="009C39D9" w:rsidP="009C39D9">
      <w:pPr>
        <w:pStyle w:val="Default"/>
        <w:snapToGrid w:val="0"/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当日は形の審査はいたしません。</w:t>
      </w:r>
    </w:p>
    <w:p w14:paraId="4F92FCDA" w14:textId="77777777" w:rsidR="009C39D9" w:rsidRDefault="009C39D9" w:rsidP="009C39D9">
      <w:pPr>
        <w:pStyle w:val="Default"/>
        <w:snapToGrid w:val="0"/>
        <w:ind w:firstLineChars="900" w:firstLine="1890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講習会の様子を三重県柔道協会の</w:t>
      </w:r>
      <w:proofErr w:type="spellStart"/>
      <w:r>
        <w:rPr>
          <w:rFonts w:ascii="Century" w:hAnsi="Century" w:cs="Century"/>
          <w:sz w:val="21"/>
          <w:szCs w:val="21"/>
        </w:rPr>
        <w:t>facebook</w:t>
      </w:r>
      <w:proofErr w:type="spellEnd"/>
      <w:r>
        <w:rPr>
          <w:rFonts w:hAnsi="Century" w:hint="eastAsia"/>
          <w:sz w:val="21"/>
          <w:szCs w:val="21"/>
        </w:rPr>
        <w:t>、ホームページに掲載する予定です。</w:t>
      </w:r>
    </w:p>
    <w:p w14:paraId="54FB0F29" w14:textId="77777777" w:rsidR="009C39D9" w:rsidRDefault="0036299F" w:rsidP="009C39D9">
      <w:pPr>
        <w:pStyle w:val="Default"/>
        <w:snapToGrid w:val="0"/>
        <w:ind w:leftChars="900" w:left="189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掲載を望まない</w:t>
      </w:r>
      <w:r w:rsidR="009C39D9">
        <w:rPr>
          <w:rFonts w:hAnsi="Century" w:hint="eastAsia"/>
          <w:sz w:val="21"/>
          <w:szCs w:val="21"/>
        </w:rPr>
        <w:t>方は各団体の責任者が各地区理事長まで申し出てください。</w:t>
      </w:r>
    </w:p>
    <w:p w14:paraId="3E817B2D" w14:textId="77777777" w:rsidR="00594E9C" w:rsidRDefault="009C39D9" w:rsidP="009C39D9">
      <w:pPr>
        <w:snapToGrid w:val="0"/>
        <w:ind w:firstLineChars="900" w:firstLine="1890"/>
      </w:pPr>
      <w:r>
        <w:rPr>
          <w:rFonts w:hAnsi="Century" w:hint="eastAsia"/>
          <w:szCs w:val="21"/>
        </w:rPr>
        <w:t>年２回の開講となりますのでコピーをしてご利用ください。</w:t>
      </w:r>
    </w:p>
    <w:p w14:paraId="085F3AAD" w14:textId="77777777" w:rsidR="00510EC5" w:rsidRDefault="00510EC5" w:rsidP="00594E9C"/>
    <w:bookmarkStart w:id="1" w:name="_MON_1457334388"/>
    <w:bookmarkEnd w:id="1"/>
    <w:p w14:paraId="5D12CDD2" w14:textId="77777777" w:rsidR="00594E9C" w:rsidRDefault="003A6057" w:rsidP="00594E9C">
      <w:r>
        <w:object w:dxaOrig="9649" w:dyaOrig="510" w14:anchorId="3E10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8464244" r:id="rId9"/>
        </w:object>
      </w:r>
    </w:p>
    <w:p w14:paraId="356ECDAD" w14:textId="1155CC17" w:rsidR="003A6057" w:rsidRPr="003A6057" w:rsidRDefault="0088414C" w:rsidP="007573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</w:t>
      </w:r>
      <w:r w:rsidR="00F72FC2">
        <w:rPr>
          <w:rFonts w:hint="eastAsia"/>
          <w:sz w:val="28"/>
          <w:szCs w:val="28"/>
        </w:rPr>
        <w:t>２０</w:t>
      </w:r>
      <w:r w:rsidR="003A6057" w:rsidRPr="003A6057">
        <w:rPr>
          <w:rFonts w:hint="eastAsia"/>
          <w:sz w:val="28"/>
          <w:szCs w:val="28"/>
        </w:rPr>
        <w:t>年度　形講習会　申込書</w:t>
      </w:r>
    </w:p>
    <w:p w14:paraId="76D53E43" w14:textId="77777777" w:rsidR="003A6057" w:rsidRDefault="003A6057" w:rsidP="00594E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3083"/>
        <w:gridCol w:w="461"/>
        <w:gridCol w:w="654"/>
        <w:gridCol w:w="2005"/>
      </w:tblGrid>
      <w:tr w:rsidR="00757326" w14:paraId="0728EDD1" w14:textId="77777777" w:rsidTr="00056990">
        <w:tc>
          <w:tcPr>
            <w:tcW w:w="3162" w:type="dxa"/>
          </w:tcPr>
          <w:p w14:paraId="6DC27710" w14:textId="77777777" w:rsidR="00757326" w:rsidRDefault="00757326" w:rsidP="00CC593B">
            <w:pPr>
              <w:jc w:val="center"/>
            </w:pPr>
            <w:r w:rsidRPr="00757326">
              <w:rPr>
                <w:rFonts w:hint="eastAsia"/>
              </w:rPr>
              <w:t>受講形名</w:t>
            </w:r>
          </w:p>
        </w:tc>
        <w:tc>
          <w:tcPr>
            <w:tcW w:w="3460" w:type="dxa"/>
            <w:gridSpan w:val="2"/>
          </w:tcPr>
          <w:p w14:paraId="585EA236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115" w:type="dxa"/>
            <w:gridSpan w:val="2"/>
          </w:tcPr>
          <w:p w14:paraId="4181E622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005" w:type="dxa"/>
          </w:tcPr>
          <w:p w14:paraId="2F666B23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</w:tr>
      <w:tr w:rsidR="00757326" w14:paraId="02181145" w14:textId="77777777" w:rsidTr="00056990">
        <w:trPr>
          <w:trHeight w:val="740"/>
        </w:trPr>
        <w:tc>
          <w:tcPr>
            <w:tcW w:w="3162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757326" w14:paraId="00AA4705" w14:textId="77777777" w:rsidTr="00757326">
              <w:trPr>
                <w:trHeight w:val="388"/>
                <w:jc w:val="center"/>
              </w:trPr>
              <w:tc>
                <w:tcPr>
                  <w:tcW w:w="0" w:type="auto"/>
                </w:tcPr>
                <w:p w14:paraId="48382512" w14:textId="5C91EBE1" w:rsidR="00757326" w:rsidRPr="00757326" w:rsidRDefault="00757326" w:rsidP="00757326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757326">
                    <w:rPr>
                      <w:rFonts w:hint="eastAsia"/>
                      <w:sz w:val="36"/>
                      <w:szCs w:val="36"/>
                    </w:rPr>
                    <w:t>投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 w:rsidR="00F72FC2">
                    <w:rPr>
                      <w:rFonts w:hint="eastAsia"/>
                      <w:sz w:val="36"/>
                      <w:szCs w:val="36"/>
                    </w:rPr>
                    <w:t>固</w:t>
                  </w:r>
                  <w:r w:rsidR="003E7800">
                    <w:rPr>
                      <w:rFonts w:hint="eastAsia"/>
                      <w:sz w:val="36"/>
                      <w:szCs w:val="36"/>
                    </w:rPr>
                    <w:t xml:space="preserve">　極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 w:rsidR="00F72FC2">
                    <w:rPr>
                      <w:rFonts w:hint="eastAsia"/>
                      <w:sz w:val="36"/>
                      <w:szCs w:val="36"/>
                    </w:rPr>
                    <w:t>柔</w:t>
                  </w:r>
                </w:p>
                <w:p w14:paraId="2CF2FB95" w14:textId="77777777" w:rsidR="00757326" w:rsidRDefault="00757326" w:rsidP="00757326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○印を付けてください</w:t>
                  </w:r>
                </w:p>
              </w:tc>
            </w:tr>
          </w:tbl>
          <w:p w14:paraId="1F732DA9" w14:textId="77777777" w:rsidR="00757326" w:rsidRPr="00757326" w:rsidRDefault="00757326" w:rsidP="00CC593B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20AB71A2" w14:textId="77777777" w:rsidR="00757326" w:rsidRDefault="00757326" w:rsidP="00CC593B"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 w14:paraId="6C330C88" w14:textId="77777777" w:rsidR="00757326" w:rsidRDefault="00757326" w:rsidP="00CC593B">
            <w:pPr>
              <w:jc w:val="center"/>
            </w:pPr>
          </w:p>
        </w:tc>
        <w:tc>
          <w:tcPr>
            <w:tcW w:w="2005" w:type="dxa"/>
            <w:vAlign w:val="center"/>
          </w:tcPr>
          <w:p w14:paraId="7D74BA32" w14:textId="77777777" w:rsidR="00757326" w:rsidRPr="00896E0F" w:rsidRDefault="00757326" w:rsidP="00CC593B">
            <w:pPr>
              <w:jc w:val="center"/>
              <w:rPr>
                <w:sz w:val="24"/>
                <w:szCs w:val="24"/>
              </w:rPr>
            </w:pPr>
          </w:p>
        </w:tc>
      </w:tr>
      <w:tr w:rsidR="003A6057" w14:paraId="659B3E50" w14:textId="77777777" w:rsidTr="00056990">
        <w:trPr>
          <w:trHeight w:val="283"/>
        </w:trPr>
        <w:tc>
          <w:tcPr>
            <w:tcW w:w="3539" w:type="dxa"/>
            <w:gridSpan w:val="2"/>
            <w:vAlign w:val="center"/>
          </w:tcPr>
          <w:p w14:paraId="705B3657" w14:textId="77777777" w:rsidR="003A6057" w:rsidRDefault="009C39D9" w:rsidP="00CC593B">
            <w:pPr>
              <w:jc w:val="center"/>
            </w:pPr>
            <w:r>
              <w:rPr>
                <w:rFonts w:hint="eastAsia"/>
              </w:rPr>
              <w:t>全柔連メンバーＩＤ</w:t>
            </w:r>
          </w:p>
        </w:tc>
        <w:tc>
          <w:tcPr>
            <w:tcW w:w="3544" w:type="dxa"/>
            <w:gridSpan w:val="2"/>
            <w:vAlign w:val="center"/>
          </w:tcPr>
          <w:p w14:paraId="7640A33D" w14:textId="77777777" w:rsidR="003A6057" w:rsidRDefault="00757326" w:rsidP="00CC593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659" w:type="dxa"/>
            <w:gridSpan w:val="2"/>
            <w:vAlign w:val="center"/>
          </w:tcPr>
          <w:p w14:paraId="28C340D7" w14:textId="77777777" w:rsidR="003A6057" w:rsidRDefault="00056990" w:rsidP="00CC593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6057" w14:paraId="30BE2898" w14:textId="77777777" w:rsidTr="00056990">
        <w:trPr>
          <w:trHeight w:val="1119"/>
        </w:trPr>
        <w:tc>
          <w:tcPr>
            <w:tcW w:w="3539" w:type="dxa"/>
            <w:gridSpan w:val="2"/>
            <w:vAlign w:val="center"/>
          </w:tcPr>
          <w:p w14:paraId="0FB26479" w14:textId="77777777" w:rsidR="003A6057" w:rsidRDefault="003A6057" w:rsidP="00CC593B">
            <w:pPr>
              <w:jc w:val="left"/>
            </w:pPr>
          </w:p>
        </w:tc>
        <w:tc>
          <w:tcPr>
            <w:tcW w:w="3544" w:type="dxa"/>
            <w:gridSpan w:val="2"/>
            <w:vAlign w:val="center"/>
          </w:tcPr>
          <w:p w14:paraId="49C52E87" w14:textId="77777777" w:rsidR="003A6057" w:rsidRDefault="003A6057" w:rsidP="00CC593B">
            <w:pPr>
              <w:jc w:val="center"/>
            </w:pPr>
          </w:p>
        </w:tc>
        <w:tc>
          <w:tcPr>
            <w:tcW w:w="2659" w:type="dxa"/>
            <w:gridSpan w:val="2"/>
            <w:vAlign w:val="center"/>
          </w:tcPr>
          <w:p w14:paraId="2C96D034" w14:textId="77777777" w:rsidR="003A6057" w:rsidRDefault="003A6057" w:rsidP="00CC593B">
            <w:pPr>
              <w:jc w:val="center"/>
            </w:pPr>
          </w:p>
        </w:tc>
      </w:tr>
    </w:tbl>
    <w:p w14:paraId="0A28108F" w14:textId="77777777" w:rsidR="003A6057" w:rsidRPr="00594E9C" w:rsidRDefault="006B2BDA" w:rsidP="006B2BDA">
      <w:pPr>
        <w:jc w:val="right"/>
      </w:pPr>
      <w:r>
        <w:rPr>
          <w:rFonts w:hint="eastAsia"/>
        </w:rPr>
        <w:t>（様式変更不可）</w:t>
      </w:r>
    </w:p>
    <w:sectPr w:rsidR="003A6057" w:rsidRPr="00594E9C" w:rsidSect="00056990">
      <w:pgSz w:w="11906" w:h="16838" w:code="9"/>
      <w:pgMar w:top="993" w:right="1077" w:bottom="107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CE64" w14:textId="77777777" w:rsidR="00614934" w:rsidRDefault="00614934" w:rsidP="0030766F">
      <w:r>
        <w:separator/>
      </w:r>
    </w:p>
  </w:endnote>
  <w:endnote w:type="continuationSeparator" w:id="0">
    <w:p w14:paraId="75673BAB" w14:textId="77777777" w:rsidR="00614934" w:rsidRDefault="00614934" w:rsidP="003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D5328" w14:textId="77777777" w:rsidR="00614934" w:rsidRDefault="00614934" w:rsidP="0030766F">
      <w:r>
        <w:separator/>
      </w:r>
    </w:p>
  </w:footnote>
  <w:footnote w:type="continuationSeparator" w:id="0">
    <w:p w14:paraId="315DC6E9" w14:textId="77777777" w:rsidR="00614934" w:rsidRDefault="00614934" w:rsidP="0030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56990"/>
    <w:rsid w:val="000D1DAF"/>
    <w:rsid w:val="000D7E14"/>
    <w:rsid w:val="002541F1"/>
    <w:rsid w:val="002D7F8C"/>
    <w:rsid w:val="002E7CEC"/>
    <w:rsid w:val="0030766F"/>
    <w:rsid w:val="0036299F"/>
    <w:rsid w:val="003A6057"/>
    <w:rsid w:val="003E7800"/>
    <w:rsid w:val="004333BC"/>
    <w:rsid w:val="00510EC5"/>
    <w:rsid w:val="00594E9C"/>
    <w:rsid w:val="005C6E6E"/>
    <w:rsid w:val="00614934"/>
    <w:rsid w:val="006A647E"/>
    <w:rsid w:val="006B2BDA"/>
    <w:rsid w:val="00716113"/>
    <w:rsid w:val="007317C5"/>
    <w:rsid w:val="00757326"/>
    <w:rsid w:val="00764F3F"/>
    <w:rsid w:val="0088414C"/>
    <w:rsid w:val="009B31D1"/>
    <w:rsid w:val="009C39D9"/>
    <w:rsid w:val="009D1241"/>
    <w:rsid w:val="00B155CB"/>
    <w:rsid w:val="00E123F7"/>
    <w:rsid w:val="00F7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D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66F"/>
  </w:style>
  <w:style w:type="paragraph" w:styleId="a8">
    <w:name w:val="footer"/>
    <w:basedOn w:val="a"/>
    <w:link w:val="a9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66F"/>
  </w:style>
  <w:style w:type="paragraph" w:styleId="a8">
    <w:name w:val="footer"/>
    <w:basedOn w:val="a"/>
    <w:link w:val="a9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BF94-7E34-4228-B904-8CF5305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9-12-19T05:12:00Z</cp:lastPrinted>
  <dcterms:created xsi:type="dcterms:W3CDTF">2020-04-15T04:58:00Z</dcterms:created>
  <dcterms:modified xsi:type="dcterms:W3CDTF">2020-04-15T04:58:00Z</dcterms:modified>
</cp:coreProperties>
</file>